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51EA0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1027F9DE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669F5E6E" w:rsidR="00D51EA0" w:rsidRPr="00987875" w:rsidRDefault="007B0B4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  <w:r w:rsidR="00D51EA0">
              <w:rPr>
                <w:rFonts w:ascii="Calibri" w:hAnsi="Calibri" w:cs="Calibri"/>
                <w:b/>
                <w:bCs/>
              </w:rPr>
              <w:t>.0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469FEA1C" w14:textId="77777777" w:rsidR="00D51EA0" w:rsidRPr="00987875" w:rsidRDefault="00D51EA0" w:rsidP="00D51EA0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1058C8B0" w:rsidR="00D51EA0" w:rsidRPr="00987875" w:rsidRDefault="007B0B4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  <w:r w:rsidR="00D51EA0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4B43F2E3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5F2CFB4A" w:rsidR="00D51EA0" w:rsidRPr="001C2ED9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7B0B40">
              <w:rPr>
                <w:rFonts w:ascii="Calibri" w:hAnsi="Calibri" w:cs="Calibri"/>
                <w:b/>
                <w:bCs/>
              </w:rPr>
              <w:t>8</w:t>
            </w:r>
            <w:r>
              <w:rPr>
                <w:rFonts w:ascii="Calibri" w:hAnsi="Calibri" w:cs="Calibri"/>
                <w:b/>
                <w:bCs/>
              </w:rPr>
              <w:t>.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0A409339" w14:textId="77777777" w:rsidR="00D51EA0" w:rsidRPr="001C2ED9" w:rsidRDefault="00D51EA0" w:rsidP="00D51EA0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379BD10A" w:rsidR="00D51EA0" w:rsidRPr="00987875" w:rsidRDefault="00D51EA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7B0B40">
              <w:rPr>
                <w:rFonts w:ascii="Calibri" w:hAnsi="Calibri" w:cs="Calibri"/>
                <w:b/>
                <w:bCs/>
              </w:rPr>
              <w:t>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0D2F3C47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316E3F18" w:rsidR="00D51EA0" w:rsidRPr="00987875" w:rsidRDefault="007B0B4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  <w:r w:rsidR="00D51EA0">
              <w:rPr>
                <w:rFonts w:ascii="Calibri" w:hAnsi="Calibri" w:cs="Calibri"/>
                <w:b/>
                <w:bCs/>
              </w:rPr>
              <w:t>0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5B4EB863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6BB5D0B6" w:rsidR="00D51EA0" w:rsidRPr="00987875" w:rsidRDefault="007B0B4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  <w:r w:rsidR="00D51EA0">
              <w:rPr>
                <w:rFonts w:ascii="Calibri" w:hAnsi="Calibri" w:cs="Calibri"/>
                <w:b/>
                <w:bCs/>
              </w:rPr>
              <w:t>0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4195655F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52598171" w:rsidR="00D51EA0" w:rsidRPr="00987875" w:rsidRDefault="007B0B4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  <w:r w:rsidR="00D51EA0">
              <w:rPr>
                <w:rFonts w:ascii="Calibri" w:hAnsi="Calibri" w:cs="Calibri"/>
                <w:b/>
                <w:bCs/>
              </w:rPr>
              <w:t>0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7217C6" w14:textId="526BB444" w:rsidR="00B9610C" w:rsidRDefault="007B0B40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08EF72BE" w14:textId="33C6CC78" w:rsidR="007B0B40" w:rsidRDefault="007B0B40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1FB03715" w:rsidR="00D13976" w:rsidRDefault="68741A1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463DD3CE" w:rsidR="00D13976" w:rsidRDefault="00D13976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8BA59C" w14:textId="205679DC" w:rsidR="00195913" w:rsidRDefault="007B0B40" w:rsidP="007B0B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ED</w:t>
            </w:r>
          </w:p>
          <w:p w14:paraId="3758A599" w14:textId="3A8C9BE8" w:rsidR="007B0B40" w:rsidRPr="003A5CDD" w:rsidRDefault="007B0B40" w:rsidP="007B0B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131F144A" w14:textId="2CBA6558" w:rsidR="003B2D0A" w:rsidRDefault="003B2D0A" w:rsidP="007B0B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3C5541EE" w14:textId="05CEA3E2" w:rsidR="00D817C0" w:rsidRPr="00BD4DB0" w:rsidRDefault="00D817C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8C79099" w14:textId="77777777" w:rsidR="0057382B" w:rsidRDefault="0057382B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5F2ED1D" w14:textId="08A80D89" w:rsidR="00304F23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321BE350" w14:textId="28FD40AA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16A67EB2" w14:textId="6D820AC0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E35719" w14:textId="20F2B995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598477CE" w14:textId="77777777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FB78278" w14:textId="77777777" w:rsidR="000D68AC" w:rsidRPr="00987875" w:rsidRDefault="000D68AC" w:rsidP="00283AF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01E5D29" w14:textId="26E19743" w:rsidR="00DD724A" w:rsidRDefault="007B6A45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LAC</w:t>
            </w:r>
          </w:p>
          <w:p w14:paraId="3774B776" w14:textId="01993E40" w:rsidR="007B6A45" w:rsidRDefault="007B6A45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6EF5CF3A" w14:textId="54096C55" w:rsidR="007B6A45" w:rsidRDefault="007B6A45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0A9AB4B8" w14:textId="7EADC287" w:rsidR="00DD724A" w:rsidRPr="00987875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4DAAE176" w14:textId="77777777" w:rsidR="00981CE9" w:rsidRDefault="00981CE9" w:rsidP="0019591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994CF5" w14:textId="77777777" w:rsidR="00283AFA" w:rsidRDefault="00981CE9" w:rsidP="001D4AC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  <w:p w14:paraId="27309AE7" w14:textId="77777777" w:rsidR="00283AFA" w:rsidRDefault="00283AFA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3FB5971" w14:textId="3E5004B2" w:rsidR="00193C7E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1ED0E3BA" w14:textId="65515522" w:rsidR="007B0B40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NETINA ALA WILD</w:t>
            </w:r>
          </w:p>
          <w:p w14:paraId="7C3BD583" w14:textId="2F2B1BF6" w:rsidR="007B0B40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IROKI REZANCI</w:t>
            </w:r>
          </w:p>
          <w:p w14:paraId="23DC7B7E" w14:textId="0E58DD56" w:rsidR="007B0B40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512DFE47" w14:textId="40D1B6D8" w:rsidR="00033677" w:rsidRDefault="00033677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505C1D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D7350C" w14:textId="34E356B3" w:rsidR="001D4AC5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OD PORILUKA</w:t>
            </w:r>
          </w:p>
          <w:p w14:paraId="27FA7656" w14:textId="77777777" w:rsidR="007B0B40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6105C333" w14:textId="52E14AAB" w:rsidR="00E86F90" w:rsidRPr="00692FDD" w:rsidRDefault="00E86F9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BA9BE0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1CA1D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DDC5ED" w14:textId="7E2B969B" w:rsidR="00271A57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93DAC38" w14:textId="40E3E471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PRIKAŠ OD SVINJETINE</w:t>
            </w:r>
          </w:p>
          <w:p w14:paraId="01BFAC08" w14:textId="435320DC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ŽGANCI</w:t>
            </w:r>
          </w:p>
          <w:p w14:paraId="67205F40" w14:textId="54105F77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132B434E" w14:textId="1781CC23" w:rsidR="007B0B40" w:rsidRPr="00987875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5525647E" w14:textId="1AB599D4" w:rsidR="00C30A73" w:rsidRDefault="00C30A73" w:rsidP="007B0B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7411420D" w14:textId="77777777" w:rsidR="00965903" w:rsidRDefault="00965903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238224E0" w:rsidR="00965903" w:rsidRDefault="00271A57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5F8C0B4" w14:textId="186D3A71" w:rsidR="00DD724A" w:rsidRDefault="007B0B40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PEČENI GRAH</w:t>
            </w:r>
          </w:p>
          <w:p w14:paraId="3167C277" w14:textId="71C2C0CC" w:rsidR="007B0B40" w:rsidRDefault="007B0B40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SVINJETINA</w:t>
            </w:r>
          </w:p>
          <w:p w14:paraId="576B463F" w14:textId="147EBF15" w:rsidR="007B0B40" w:rsidRDefault="007B0B40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6A00F3BA" w14:textId="1521701D" w:rsidR="005E1D81" w:rsidRDefault="005E1D81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8D6C35D" w14:textId="3ED6C8AD" w:rsidR="00195913" w:rsidRDefault="00195913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F3554" w14:textId="49C1674D" w:rsidR="00EC2B3D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48E8D2" w14:textId="77777777" w:rsidR="0057382B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5DE75F9F" w14:textId="01FBF597" w:rsidR="004B6841" w:rsidRDefault="004B6841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4D9FCC1" w14:textId="45DB9597" w:rsidR="00DD724A" w:rsidRDefault="007B0B40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 OD KRUMPIRA</w:t>
            </w:r>
          </w:p>
          <w:p w14:paraId="1406A0DE" w14:textId="7ECB41B4" w:rsidR="007B0B40" w:rsidRDefault="007B0B40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HANA RIBA</w:t>
            </w:r>
          </w:p>
          <w:p w14:paraId="0ED4B004" w14:textId="77777777" w:rsidR="00A86A95" w:rsidRPr="0035689F" w:rsidRDefault="00A86A95" w:rsidP="00DD724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506DA0F4" w14:textId="77777777" w:rsidR="0057382B" w:rsidRDefault="0057382B" w:rsidP="004B684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5802CAC1" w14:textId="47D6D1DC" w:rsidR="007B0B40" w:rsidRDefault="007B0B40" w:rsidP="007B0B4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RIVO OD SVJEŽEG ZELJA</w:t>
            </w:r>
          </w:p>
          <w:p w14:paraId="173DB22D" w14:textId="378338F3" w:rsidR="007B0B40" w:rsidRDefault="007B0B40" w:rsidP="007B0B4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UHA VRATINA</w:t>
            </w:r>
          </w:p>
          <w:p w14:paraId="40C50D4F" w14:textId="409394EE" w:rsidR="0057382B" w:rsidRPr="00B70FC3" w:rsidRDefault="00283AFA" w:rsidP="00DD72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7075C178" w14:textId="78C54560" w:rsidR="004B6841" w:rsidRPr="004330BC" w:rsidRDefault="004B6841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45E91835" w14:textId="77777777" w:rsidR="002F61D8" w:rsidRDefault="005E1B1C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3CD8723" w14:textId="77777777" w:rsidR="002F61D8" w:rsidRDefault="002F61D8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316EB9F" w14:textId="0A3D861B" w:rsidR="00036755" w:rsidRDefault="004B684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73D80023" w14:textId="7E2AC906" w:rsidR="00952428" w:rsidRDefault="007B6A4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LICI </w:t>
            </w:r>
          </w:p>
          <w:p w14:paraId="4A6EE7C9" w14:textId="5CEE2243" w:rsidR="007B6A45" w:rsidRDefault="007B6A4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2B5B3757" w14:textId="1D7C2C5D" w:rsidR="0068549C" w:rsidRDefault="0068549C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304C5920" w14:textId="203D3696" w:rsidR="00F93649" w:rsidRDefault="00F93649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522C4D94" w14:textId="5EAEE513" w:rsidR="00DB2671" w:rsidRPr="003A5CDD" w:rsidRDefault="00DB267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47FD01C3" w14:textId="55182D3A" w:rsidR="00193C7E" w:rsidRDefault="007B0B40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HANE ŠTRUKLE</w:t>
            </w:r>
          </w:p>
          <w:p w14:paraId="3C468354" w14:textId="34283E20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294F71D" w14:textId="77777777" w:rsidR="00860AA6" w:rsidRDefault="00860AA6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769968" w14:textId="00B77F89" w:rsidR="00E367FB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IFLICE OD DIZANOG TIJESA</w:t>
            </w:r>
          </w:p>
          <w:p w14:paraId="1AA453FC" w14:textId="006DEA36" w:rsidR="007B0B40" w:rsidRPr="00692FDD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19CE6EF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670AAA83" w14:textId="275A332A" w:rsidR="000E05AB" w:rsidRPr="001C2ED9" w:rsidRDefault="007B0B40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MPIR GULAŠ BEZ MESA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B943854" w14:textId="77777777" w:rsidR="007B0B40" w:rsidRDefault="007B0B40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</w:t>
            </w:r>
          </w:p>
          <w:p w14:paraId="6041CDBF" w14:textId="77777777" w:rsidR="007B0B40" w:rsidRDefault="007B0B40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F</w:t>
            </w:r>
          </w:p>
          <w:p w14:paraId="577F136B" w14:textId="77777777" w:rsidR="007B0B40" w:rsidRDefault="007B0B40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4118D373" w14:textId="77777777" w:rsidR="007B0B40" w:rsidRDefault="007B0B40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6F852C23" w14:textId="77777777" w:rsidR="007B0B40" w:rsidRPr="00DD724A" w:rsidRDefault="007B0B40" w:rsidP="007B0B40">
            <w:pPr>
              <w:pStyle w:val="Tijeloteksta3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NEDLI OD SIRA</w:t>
            </w:r>
          </w:p>
          <w:p w14:paraId="10516DDA" w14:textId="62FB372B" w:rsidR="0004442E" w:rsidRPr="00AE4F2E" w:rsidRDefault="007B0B40" w:rsidP="007B0B40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 w:rsidRPr="00DD724A">
              <w:rPr>
                <w:rFonts w:ascii="Calibri" w:hAnsi="Calibri" w:cs="Calibri"/>
                <w:color w:val="000000" w:themeColor="text1"/>
                <w:szCs w:val="22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024AE2BC" w:rsidR="00EF0F8C" w:rsidRPr="00987875" w:rsidRDefault="00A64AD3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7B0B40">
              <w:rPr>
                <w:rFonts w:ascii="Calibri" w:hAnsi="Calibri" w:cs="Calibri"/>
                <w:szCs w:val="22"/>
              </w:rPr>
              <w:t>VRHNJEM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17CDB116" w:rsidR="00975730" w:rsidRDefault="00975730" w:rsidP="00193C7E">
            <w:pPr>
              <w:pStyle w:val="Tijeloteksta3"/>
              <w:rPr>
                <w:rFonts w:ascii="Calibri" w:hAnsi="Calibri" w:cs="Calibri"/>
              </w:rPr>
            </w:pPr>
          </w:p>
          <w:p w14:paraId="08D16C32" w14:textId="4267723C" w:rsidR="000E7DC4" w:rsidRDefault="007B6A4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15963307" w14:textId="01EDCB07" w:rsidR="007B6A45" w:rsidRDefault="007B6A4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JEŽI SIR</w:t>
            </w:r>
          </w:p>
          <w:p w14:paraId="1A927DD3" w14:textId="16810499" w:rsidR="007B6A45" w:rsidRDefault="007B6A4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6E9A0CF7" w14:textId="4DC31AC1" w:rsidR="007B6A45" w:rsidRDefault="007B6A4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193C7E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7B0B40" w:rsidRPr="00987875" w14:paraId="049FF57A" w14:textId="77777777" w:rsidTr="000E7DC4">
        <w:tc>
          <w:tcPr>
            <w:tcW w:w="550" w:type="pct"/>
          </w:tcPr>
          <w:p w14:paraId="1DDAE125" w14:textId="77777777" w:rsidR="007B0B40" w:rsidRPr="00987875" w:rsidRDefault="007B0B40" w:rsidP="007B0B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6DE98B89" w14:textId="77777777" w:rsidR="007B0B40" w:rsidRPr="00987875" w:rsidRDefault="007B0B40" w:rsidP="007B0B4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0E55540A" w14:textId="339AE674" w:rsidR="007B0B40" w:rsidRPr="00987875" w:rsidRDefault="007B0B40" w:rsidP="007B0B4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.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6C1D36B3" w14:textId="77777777" w:rsidR="007B0B40" w:rsidRPr="00987875" w:rsidRDefault="007B0B40" w:rsidP="007B0B40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4DA5558" w14:textId="37C8585B" w:rsidR="007B0B40" w:rsidRPr="00987875" w:rsidRDefault="007B0B40" w:rsidP="007B0B4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3C848F5E" w14:textId="77777777" w:rsidR="007B0B40" w:rsidRPr="00987875" w:rsidRDefault="007B0B40" w:rsidP="007B0B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300D2BF1" w14:textId="447CF053" w:rsidR="007B0B40" w:rsidRPr="001C2ED9" w:rsidRDefault="007B0B40" w:rsidP="007B0B4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.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</w:tcPr>
          <w:p w14:paraId="48302F0E" w14:textId="77777777" w:rsidR="007B0B40" w:rsidRPr="001C2ED9" w:rsidRDefault="007B0B40" w:rsidP="007B0B40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76ED9F8" w14:textId="7B8A16A1" w:rsidR="007B0B40" w:rsidRPr="00987875" w:rsidRDefault="007B0B40" w:rsidP="007B0B4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57BC6AA6" w14:textId="77777777" w:rsidR="007B0B40" w:rsidRPr="00987875" w:rsidRDefault="007B0B40" w:rsidP="007B0B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39AF75A8" w14:textId="72543E64" w:rsidR="007B0B40" w:rsidRPr="00987875" w:rsidRDefault="007B0B40" w:rsidP="007B0B4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F3A7FA5" w14:textId="77777777" w:rsidR="007B0B40" w:rsidRPr="00987875" w:rsidRDefault="007B0B40" w:rsidP="007B0B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96B7CB1" w14:textId="123FB669" w:rsidR="007B0B40" w:rsidRPr="00987875" w:rsidRDefault="007B0B40" w:rsidP="007B0B4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3A4A673" w14:textId="77777777" w:rsidR="007B0B40" w:rsidRPr="00987875" w:rsidRDefault="007B0B40" w:rsidP="007B0B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2B06859" w14:textId="6E927C7D" w:rsidR="007B0B40" w:rsidRPr="00987875" w:rsidRDefault="007B0B40" w:rsidP="007B0B4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E7DC4" w:rsidRPr="00987875" w14:paraId="1E822CBB" w14:textId="77777777" w:rsidTr="000E7DC4">
        <w:trPr>
          <w:trHeight w:val="256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B951C82" w14:textId="7B84BDA8" w:rsidR="000E7DC4" w:rsidRDefault="007B0B40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RMELADA</w:t>
            </w:r>
          </w:p>
          <w:p w14:paraId="2E6CCC92" w14:textId="4B0865FE" w:rsidR="007B0B40" w:rsidRDefault="007B0B40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SLAC</w:t>
            </w:r>
          </w:p>
          <w:p w14:paraId="0273833E" w14:textId="77777777" w:rsidR="000E7DC4" w:rsidRDefault="000E7DC4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15E8EDE2" w:rsidR="000E7DC4" w:rsidRDefault="00195913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REZAK</w:t>
            </w:r>
          </w:p>
          <w:p w14:paraId="27776F0E" w14:textId="23FAAABB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BEC35D1" w14:textId="6274812D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AA7462" w14:textId="77777777" w:rsidR="007B0B40" w:rsidRDefault="007B0B40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ED</w:t>
            </w:r>
          </w:p>
          <w:p w14:paraId="2EB07513" w14:textId="5CCE0F75" w:rsidR="000E7DC4" w:rsidRDefault="007B0B40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RGO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799A3B0D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19591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IR GAUDA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50C1C2C3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459A1C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DA15C69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2631CA8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F4F444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33D9A410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97EF3D5" w14:textId="0DE64095" w:rsidR="000E7DC4" w:rsidRDefault="00283AFA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EMELADA/MARGO</w:t>
            </w:r>
          </w:p>
          <w:p w14:paraId="265D06E6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59DE7B32" w14:textId="40D29647" w:rsidR="000E7DC4" w:rsidRPr="003A5CDD" w:rsidRDefault="00DD724A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</w:t>
            </w:r>
          </w:p>
          <w:p w14:paraId="47291E9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F87FA4D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25280B94" w14:textId="77777777" w:rsidR="007B6A45" w:rsidRDefault="007B6A45" w:rsidP="007B6A45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50F5031D" w14:textId="7A3A2EF3" w:rsidR="00DD724A" w:rsidRDefault="007B6A45" w:rsidP="007B6A4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5969425" w14:textId="7BA8D8A3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147F7F0F" w14:textId="77777777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IJABETIČARI/</w:t>
            </w:r>
          </w:p>
          <w:p w14:paraId="178BD59C" w14:textId="1743862F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TOPLJENI SIR</w:t>
            </w:r>
          </w:p>
          <w:p w14:paraId="1B7913A6" w14:textId="4B26C864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29E2739B" w14:textId="4F518DC6" w:rsidR="007B6A45" w:rsidRPr="0098787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bookmarkEnd w:id="0"/>
          <w:p w14:paraId="1844B28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2E5F7D28" w14:textId="73EEBFE5" w:rsidR="000E7DC4" w:rsidRPr="003C4213" w:rsidRDefault="00193C7E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ISELO  MLIJEKO</w:t>
            </w: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1FF336EF" w:rsidR="000E7DC4" w:rsidRPr="003C4213" w:rsidRDefault="00193C7E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5478591F" w:rsidR="000E7DC4" w:rsidRPr="00193C7E" w:rsidRDefault="000E7DC4" w:rsidP="000E7DC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57382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7B0B40">
              <w:rPr>
                <w:rFonts w:ascii="Calibri" w:hAnsi="Calibri" w:cs="Calibri"/>
                <w:color w:val="FF0000"/>
                <w:szCs w:val="22"/>
              </w:rPr>
              <w:t>ACIDOFIL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11A14C09" w:rsidR="000E7DC4" w:rsidRPr="00193C7E" w:rsidRDefault="00193C7E" w:rsidP="00193C7E">
            <w:pPr>
              <w:pStyle w:val="Tijeloteksta3"/>
              <w:rPr>
                <w:rFonts w:ascii="Calibri" w:hAnsi="Calibri" w:cs="Calibri"/>
                <w:b w:val="0"/>
                <w:color w:val="FF0000"/>
                <w:szCs w:val="22"/>
              </w:rPr>
            </w:pPr>
            <w:r w:rsidRPr="00193C7E">
              <w:rPr>
                <w:rFonts w:ascii="Calibri" w:hAnsi="Calibri" w:cs="Calibri"/>
                <w:b w:val="0"/>
                <w:color w:val="FF0000"/>
                <w:szCs w:val="22"/>
              </w:rPr>
              <w:t>PROBIOTIK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2CCCB0A3" w14:textId="77777777" w:rsidR="007B6A45" w:rsidRDefault="007B6A45" w:rsidP="00193C7E">
            <w:pPr>
              <w:jc w:val="center"/>
              <w:rPr>
                <w:rFonts w:ascii="Calibri" w:hAnsi="Calibri" w:cs="Calibri"/>
                <w:color w:val="FF0000"/>
                <w:szCs w:val="22"/>
              </w:rPr>
            </w:pPr>
          </w:p>
          <w:p w14:paraId="6F80F845" w14:textId="3EBB26CF" w:rsidR="000E7DC4" w:rsidRPr="00193C7E" w:rsidRDefault="007B6A4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93C7E">
              <w:rPr>
                <w:rFonts w:ascii="Calibri" w:hAnsi="Calibri" w:cs="Calibri"/>
                <w:color w:val="FF0000"/>
                <w:szCs w:val="22"/>
              </w:rPr>
              <w:t>PROBIOTIK</w:t>
            </w:r>
          </w:p>
        </w:tc>
      </w:tr>
      <w:tr w:rsidR="000E7DC4" w:rsidRPr="00987875" w14:paraId="31D32FA5" w14:textId="77777777" w:rsidTr="00195913">
        <w:trPr>
          <w:trHeight w:val="2823"/>
        </w:trPr>
        <w:tc>
          <w:tcPr>
            <w:tcW w:w="550" w:type="pct"/>
          </w:tcPr>
          <w:p w14:paraId="3554F620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833CC57" w14:textId="77777777" w:rsidR="00965903" w:rsidRPr="00193C7E" w:rsidRDefault="00965903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0C8E7A8" w14:textId="08B7EF7A" w:rsidR="0057382B" w:rsidRPr="00193C7E" w:rsidRDefault="0057382B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8BE4BC" w14:textId="77777777" w:rsidR="007B0B40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60D2D1E4" w14:textId="77777777" w:rsidR="007B0B40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NETINA ALA WILD</w:t>
            </w:r>
          </w:p>
          <w:p w14:paraId="12CB109E" w14:textId="77777777" w:rsidR="007B0B40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IROKI REZANCI</w:t>
            </w:r>
          </w:p>
          <w:p w14:paraId="13492962" w14:textId="77777777" w:rsidR="007B0B40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78C55FFA" w14:textId="77777777" w:rsidR="007B0B40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9F6D212" w14:textId="77777777" w:rsidR="00195913" w:rsidRPr="00193C7E" w:rsidRDefault="00195913" w:rsidP="00193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9049B1" w14:textId="221029FB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67F121" w14:textId="77777777" w:rsidR="000E7DC4" w:rsidRPr="00193C7E" w:rsidRDefault="000E7DC4" w:rsidP="00193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9A530F" w14:textId="77777777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640E1BC8" w14:textId="77777777" w:rsidR="001D4AC5" w:rsidRDefault="001D4AC5" w:rsidP="001D4AC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</w:p>
          <w:p w14:paraId="1A183119" w14:textId="5F7BA8EC" w:rsidR="001D4AC5" w:rsidRDefault="001D4AC5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962F17" w14:textId="75B23E84" w:rsidR="00193C7E" w:rsidRDefault="007B0B40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OD KORABICE</w:t>
            </w:r>
          </w:p>
          <w:p w14:paraId="52154098" w14:textId="67BB8C05" w:rsidR="007B0B40" w:rsidRDefault="007B0B40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1B994F76" w14:textId="77777777" w:rsidR="00193C7E" w:rsidRPr="00692FDD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0EB13052" w14:textId="5821B70B" w:rsidR="000E7DC4" w:rsidRPr="00BD4DB0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0E7DC4" w:rsidRDefault="000E7DC4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B2C1A7" w14:textId="717B6E6E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48BBEDEC" w14:textId="4643AD61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VEĐI GULAŠ</w:t>
            </w:r>
          </w:p>
          <w:p w14:paraId="6CA350CC" w14:textId="77777777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ŽGANCI</w:t>
            </w:r>
          </w:p>
          <w:p w14:paraId="505F88AF" w14:textId="77777777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7C0B9509" w14:textId="77777777" w:rsidR="007B0B40" w:rsidRPr="00987875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36176F3" w14:textId="77777777" w:rsidR="007B0B40" w:rsidRDefault="007B0B40" w:rsidP="007B0B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3CB986B" w14:textId="77777777" w:rsidR="000E7DC4" w:rsidRPr="006B7248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54A30F05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0FF9653A" w14:textId="77777777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DAD19D1" w14:textId="38A860CB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PEČENO POVRĆE</w:t>
            </w:r>
          </w:p>
          <w:p w14:paraId="24C44629" w14:textId="2981D44F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EČE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LETINA</w:t>
            </w:r>
          </w:p>
          <w:p w14:paraId="18C467A4" w14:textId="77777777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41C8C2C3" w14:textId="77777777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18A6288B" w14:textId="77777777" w:rsidR="00195913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96E0E2D" w14:textId="77777777" w:rsidR="00195913" w:rsidRPr="00987875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1E68A0" w14:textId="0AC1F213" w:rsidR="000E7DC4" w:rsidRPr="00987875" w:rsidRDefault="000E7DC4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0E7DC4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64B100D0" w14:textId="77777777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E402C4" w14:textId="7E1E1FA5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044AEF00" w14:textId="2AC7A505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LAT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ŠARENA</w:t>
            </w:r>
          </w:p>
          <w:p w14:paraId="49BF85A7" w14:textId="7C5BB0DE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ILETINA</w:t>
            </w:r>
          </w:p>
          <w:p w14:paraId="5377296A" w14:textId="77777777" w:rsidR="007B0B40" w:rsidRPr="0035689F" w:rsidRDefault="007B0B40" w:rsidP="007B0B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FBBEA55" w14:textId="608E8728" w:rsidR="000E7DC4" w:rsidRPr="0035689F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6E2376D1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50DB0D0A" w14:textId="7523A151" w:rsidR="00DD724A" w:rsidRDefault="007B6A45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RIVO OD POVRĆA</w:t>
            </w:r>
          </w:p>
          <w:p w14:paraId="72F0916A" w14:textId="25C9536C" w:rsidR="007B6A45" w:rsidRDefault="007B6A45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IRJANA PILEĆA PRSA</w:t>
            </w:r>
          </w:p>
          <w:p w14:paraId="7E9029C5" w14:textId="77777777" w:rsidR="00DD724A" w:rsidRPr="00B70FC3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76837A79" w14:textId="7B9F7568" w:rsidR="000E7DC4" w:rsidRPr="0035689F" w:rsidRDefault="00DD724A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2CFE672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378DDD43" w14:textId="77777777" w:rsidR="00952428" w:rsidRDefault="00952428" w:rsidP="009524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58FED6B" w14:textId="77777777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2D9415C9" w14:textId="77777777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LICI </w:t>
            </w:r>
          </w:p>
          <w:p w14:paraId="251499DC" w14:textId="77777777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225F5E99" w14:textId="77777777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3FBCC69C" w14:textId="77777777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481C1CE6" w14:textId="77777777" w:rsidR="007B6A45" w:rsidRPr="003A5CDD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798D6F4E" w14:textId="77777777" w:rsidR="007B6A45" w:rsidRPr="003A5CDD" w:rsidRDefault="007B6A45" w:rsidP="007B6A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0140E664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7DC4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0E7DC4" w:rsidRPr="00987875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193C7E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193C7E" w:rsidRPr="00987875" w:rsidRDefault="00193C7E" w:rsidP="00193C7E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193C7E" w:rsidRPr="00987875" w:rsidRDefault="00193C7E" w:rsidP="00193C7E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2F58EEB" w14:textId="09879AD8" w:rsidR="00193C7E" w:rsidRDefault="00193C7E" w:rsidP="007B0B40">
            <w:pPr>
              <w:pStyle w:val="Tijeloteksta3"/>
              <w:rPr>
                <w:rFonts w:ascii="Calibri" w:hAnsi="Calibri" w:cs="Calibri"/>
              </w:rPr>
            </w:pPr>
          </w:p>
          <w:p w14:paraId="46EE148B" w14:textId="77777777" w:rsidR="007B0B40" w:rsidRDefault="007B0B40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HANE ŠTRUKLE</w:t>
            </w:r>
          </w:p>
          <w:p w14:paraId="4593BB0F" w14:textId="324C006D" w:rsidR="00193C7E" w:rsidRDefault="007B0B40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827F5F8" w14:textId="77777777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9D6BFA1" w14:textId="77777777" w:rsidR="00193C7E" w:rsidRDefault="00193C7E" w:rsidP="00193C7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28F2C3E" w14:textId="77777777" w:rsidR="007B0B40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IFLICE OD DIZANOG TIJESA</w:t>
            </w:r>
          </w:p>
          <w:p w14:paraId="69A10DE4" w14:textId="77777777" w:rsidR="007B0B40" w:rsidRPr="00692FDD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290D9C2C" w14:textId="77777777" w:rsidR="00193C7E" w:rsidRPr="00987875" w:rsidRDefault="00193C7E" w:rsidP="00193C7E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5EA754B" w14:textId="77777777" w:rsidR="00193C7E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B61DCA0" w14:textId="753494F3" w:rsidR="00193C7E" w:rsidRPr="001C2ED9" w:rsidRDefault="007B0B40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MPIR GULAŠ BEZ MESA</w:t>
            </w:r>
          </w:p>
        </w:tc>
        <w:tc>
          <w:tcPr>
            <w:tcW w:w="636" w:type="pct"/>
          </w:tcPr>
          <w:p w14:paraId="44BE1013" w14:textId="77777777" w:rsidR="00DD724A" w:rsidRDefault="00DD724A" w:rsidP="007B0B40">
            <w:pPr>
              <w:pStyle w:val="Tijeloteksta3"/>
              <w:rPr>
                <w:rFonts w:ascii="Calibri" w:hAnsi="Calibri" w:cs="Calibri"/>
              </w:rPr>
            </w:pPr>
          </w:p>
          <w:p w14:paraId="74FDD8C0" w14:textId="7A8B7218" w:rsidR="00DD724A" w:rsidRDefault="007B0B40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</w:t>
            </w:r>
          </w:p>
          <w:p w14:paraId="756A3211" w14:textId="23039235" w:rsidR="007B0B40" w:rsidRDefault="007B0B40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4971418C" w14:textId="77777777" w:rsidR="00DD724A" w:rsidRDefault="00DD724A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F4EEC91" w14:textId="48FB6B56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17168C29" w14:textId="77777777" w:rsidR="00193C7E" w:rsidRDefault="00193C7E" w:rsidP="00193C7E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  <w:p w14:paraId="741B20F3" w14:textId="70635DB5" w:rsidR="00DD724A" w:rsidRPr="00DD724A" w:rsidRDefault="007B0B40" w:rsidP="00DD724A">
            <w:pPr>
              <w:pStyle w:val="Tijeloteksta3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NEDLI OD SIRA</w:t>
            </w:r>
          </w:p>
          <w:p w14:paraId="6AE4B583" w14:textId="6385385B" w:rsidR="00193C7E" w:rsidRPr="00987875" w:rsidRDefault="00DD724A" w:rsidP="00DD724A">
            <w:pPr>
              <w:pStyle w:val="Tijeloteksta3"/>
              <w:rPr>
                <w:rFonts w:ascii="Calibri" w:hAnsi="Calibri" w:cs="Calibri"/>
              </w:rPr>
            </w:pPr>
            <w:r w:rsidRPr="00DD724A">
              <w:rPr>
                <w:rFonts w:ascii="Calibri" w:hAnsi="Calibri" w:cs="Calibri"/>
                <w:color w:val="000000" w:themeColor="text1"/>
                <w:szCs w:val="22"/>
              </w:rPr>
              <w:t>NAPITAK</w:t>
            </w:r>
          </w:p>
        </w:tc>
        <w:tc>
          <w:tcPr>
            <w:tcW w:w="634" w:type="pct"/>
          </w:tcPr>
          <w:p w14:paraId="63145C0C" w14:textId="77777777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4397E003" w:rsidR="00193C7E" w:rsidRDefault="00193C7E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7B0B40">
              <w:rPr>
                <w:rFonts w:ascii="Calibri" w:hAnsi="Calibri" w:cs="Calibri"/>
                <w:szCs w:val="22"/>
              </w:rPr>
              <w:t>JOGURTOM</w:t>
            </w:r>
          </w:p>
          <w:p w14:paraId="157CA2F9" w14:textId="77777777" w:rsidR="00193C7E" w:rsidRPr="00036755" w:rsidRDefault="00193C7E" w:rsidP="00193C7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45049A96" w14:textId="77777777" w:rsidR="007B6A45" w:rsidRDefault="007B6A45" w:rsidP="007B6A4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5CAB583C" w14:textId="77777777" w:rsidR="007B6A45" w:rsidRDefault="007B6A45" w:rsidP="007B6A4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JEŽI SIR</w:t>
            </w:r>
          </w:p>
          <w:p w14:paraId="3464CFA3" w14:textId="77777777" w:rsidR="007B6A45" w:rsidRDefault="007B6A45" w:rsidP="007B6A4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1A7E71E4" w14:textId="77777777" w:rsidR="007B6A45" w:rsidRDefault="007B6A45" w:rsidP="007B6A4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38B66C6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19321137" w14:textId="77777777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3C7E"/>
    <w:rsid w:val="00195913"/>
    <w:rsid w:val="00195B62"/>
    <w:rsid w:val="001A0D11"/>
    <w:rsid w:val="001A2B07"/>
    <w:rsid w:val="001B1427"/>
    <w:rsid w:val="001B76C0"/>
    <w:rsid w:val="001C2ED9"/>
    <w:rsid w:val="001C6028"/>
    <w:rsid w:val="001D4AC5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3AFA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61D8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1722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382B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B1C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549C"/>
    <w:rsid w:val="00692C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B0B40"/>
    <w:rsid w:val="007B6A45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2428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1CE9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09C8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1EA0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D724A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452A-3A1C-4F69-AD1E-8D0CE270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4-05T07:08:00Z</cp:lastPrinted>
  <dcterms:created xsi:type="dcterms:W3CDTF">2026-04-05T07:08:00Z</dcterms:created>
  <dcterms:modified xsi:type="dcterms:W3CDTF">2026-04-05T07:08:00Z</dcterms:modified>
</cp:coreProperties>
</file>